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/>
        <w:drawing>
          <wp:inline distT="0" distB="0" distL="0" distR="0">
            <wp:extent cx="6840220" cy="86931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>
          <w:rFonts w:cs="Times New Roman" w:ascii="Times New Roman" w:hAnsi="Times New Roman"/>
          <w:b/>
          <w:sz w:val="56"/>
          <w:szCs w:val="28"/>
        </w:rPr>
        <w:t xml:space="preserve"> </w:t>
      </w:r>
      <w:r>
        <w:rPr>
          <w:rFonts w:cs="Times New Roman" w:ascii="Times New Roman" w:hAnsi="Times New Roman"/>
          <w:b/>
          <w:sz w:val="56"/>
          <w:szCs w:val="28"/>
        </w:rPr>
        <w:t>РАСПИСАНИЕ БОГОСЛУЖЕНИЙ</w:t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>
          <w:rFonts w:cs="Times New Roman" w:ascii="Times New Roman" w:hAnsi="Times New Roman"/>
          <w:b/>
          <w:sz w:val="56"/>
          <w:szCs w:val="28"/>
        </w:rPr>
        <w:t xml:space="preserve">ОКТЯБРЬ  2023 </w:t>
      </w:r>
    </w:p>
    <w:tbl>
      <w:tblPr>
        <w:tblStyle w:val="a3"/>
        <w:tblW w:w="11624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0"/>
        <w:gridCol w:w="3901"/>
        <w:gridCol w:w="4418"/>
        <w:gridCol w:w="908"/>
        <w:gridCol w:w="397"/>
      </w:tblGrid>
      <w:tr>
        <w:trPr/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ДАТА</w:t>
            </w:r>
          </w:p>
        </w:tc>
        <w:tc>
          <w:tcPr>
            <w:tcW w:w="39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МЕСЯЦЕСЛОВ</w:t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  <w:u w:val="single"/>
              </w:rPr>
              <w:t>БОГОСЛУЖЕНИЕ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0"/>
              </w:rPr>
              <w:t>ВРЕМЯ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  <w:b/>
                <w:sz w:val="16"/>
                <w:szCs w:val="20"/>
              </w:rPr>
              <w:t>ИЕРЕЙ</w:t>
            </w:r>
          </w:p>
        </w:tc>
      </w:tr>
      <w:tr>
        <w:trPr>
          <w:trHeight w:val="8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390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НЕДЕЛЯ 17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МЦЦ. СОФИИ И ИРИНЫ</w:t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0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0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</w:t>
            </w:r>
          </w:p>
        </w:tc>
      </w:tr>
      <w:tr>
        <w:trPr>
          <w:trHeight w:val="160" w:hRule="atLeast"/>
        </w:trPr>
        <w:tc>
          <w:tcPr>
            <w:tcW w:w="1162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ЕТСКАЯ ВОСКРЕСНАЯ ШКОЛА 11.30</w:t>
            </w:r>
          </w:p>
        </w:tc>
      </w:tr>
      <w:tr>
        <w:trPr>
          <w:trHeight w:val="160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НЕЛЬНИК</w:t>
            </w:r>
          </w:p>
        </w:tc>
        <w:tc>
          <w:tcPr>
            <w:tcW w:w="39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 xml:space="preserve">БЛГВ. КНН. ФЕОДОРА,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 xml:space="preserve">ЧАД ЕГО ДАВИДА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И КОНСТАНТИНА ЯРОСЛАВСКИХ</w:t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</w:t>
            </w:r>
          </w:p>
        </w:tc>
      </w:tr>
      <w:tr>
        <w:trPr>
          <w:trHeight w:val="160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9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МЧЧ. КН. МИХАИЛА И БОЛЯРИНА ФЕОДОРА</w:t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90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ДАНИЕ ВОЗДВИЖЕНИ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Т. ДИМИТРИЯ РОСТОВСКОГО</w:t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0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 С АКАФИСТОМ СВТ. НИКОЛАЮ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0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9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РОРОКА ИОНЫ</w:t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90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ВТ. ИННОКЕНТИЯ МОСКОВСКОГО</w:t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0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ЕЧЕРН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4"/>
              </w:rPr>
              <w:t>С АКАФИСТОМ ПЕРЕД ВЛАДИМИРСКОЙ ИКОНОЙ БОГОРОДИЦЫ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62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ЗУЧЕНИЕ БОГОСЛУЖЕНИЯ ДЛЯ ВЗРОСЛЫХ 18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90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ЕРВОМУЧЕНИЦЫ РАВНОАП. ФЕКЛЫ</w:t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, ПАНИХИДА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0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СЕНОЩНОЕ БДЕНИЕ 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8"/>
                <w:szCs w:val="24"/>
              </w:rPr>
              <w:t>ВСЕ</w:t>
            </w:r>
          </w:p>
        </w:tc>
      </w:tr>
      <w:tr>
        <w:trPr>
          <w:trHeight w:val="8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390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НЕДЕЛЯ 18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П. СЕРГИЯ РАДОНЕЖСКОГО</w:t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0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0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И</w:t>
            </w:r>
          </w:p>
        </w:tc>
      </w:tr>
      <w:tr>
        <w:trPr>
          <w:trHeight w:val="160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62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ЕТСКАЯ ВОСКРЕСНАЯ ШКОЛА 11.30</w:t>
            </w:r>
          </w:p>
        </w:tc>
      </w:tr>
      <w:tr>
        <w:trPr>
          <w:trHeight w:val="160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ОНЕДЕЛЬНИК</w:t>
            </w:r>
          </w:p>
        </w:tc>
        <w:tc>
          <w:tcPr>
            <w:tcW w:w="39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П. ИОАННА БОГОСЛОВА,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ВТ. ТИХОНА МОСКОВСКОГО</w:t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</w:t>
            </w:r>
          </w:p>
        </w:tc>
      </w:tr>
      <w:tr>
        <w:trPr>
          <w:trHeight w:val="160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9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ЩМЧ. ПЕТРА КРУТИЦКОГО</w:t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90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ПРП. КИРИЛЛА И МАРИИ</w:t>
            </w:r>
            <w:r>
              <w:rPr>
                <w:rFonts w:cs="Times New Roman" w:ascii="Times New Roman" w:hAnsi="Times New Roman"/>
                <w:b/>
                <w:szCs w:val="24"/>
              </w:rPr>
              <w:t>,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РОДИТЕЛЕЙ ПРП. СЕРГИЯ</w:t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0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 С АКАФИСТОМ СВТ. НИКОЛАЮ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0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9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РП. КИРИАКА</w:t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0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62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ЗУЧЕНИЕ БОГОСЛУЖЕНИЯ ДЛЯ ВЗРОСЛЫХ 18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90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ВТ. МИХАИЛА, ПЕРВОГО МИТРОПОЛИТА КИЕВСКОГО</w:t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0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 БЛАГОСЛОВЕНИЕМ ХЛЕБОВ И АКАФИСТОМ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87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90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72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72"/>
                <w:szCs w:val="24"/>
              </w:rPr>
              <w:t>ПОКРОВ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4"/>
                <w:szCs w:val="24"/>
              </w:rPr>
              <w:t>ПРЕСВЯТОЙ БОГОРОДИЦЫ</w:t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ННЯЯ ЛИТУРГИЯ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3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</w:t>
            </w:r>
          </w:p>
        </w:tc>
      </w:tr>
      <w:tr>
        <w:trPr>
          <w:trHeight w:val="87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0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ОЗДНЯЯ ЛИТУРГИЯ, </w:t>
            </w:r>
            <w:r>
              <w:rPr>
                <w:rFonts w:cs="Times New Roman" w:ascii="Times New Roman" w:hAnsi="Times New Roman"/>
                <w:b/>
                <w:szCs w:val="24"/>
              </w:rPr>
              <w:t>МОЛЕБЕН И КРЕСТНЫЙ ХОД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87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0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8"/>
                <w:szCs w:val="24"/>
              </w:rPr>
              <w:t>ВСЕ</w:t>
            </w:r>
          </w:p>
        </w:tc>
      </w:tr>
      <w:tr>
        <w:trPr>
          <w:trHeight w:val="8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390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НЕДЕЛЯ 19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В. ВОИНА ФЕОДОРА УШАКОВА</w:t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0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0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И</w:t>
            </w:r>
          </w:p>
        </w:tc>
      </w:tr>
      <w:tr>
        <w:trPr>
          <w:trHeight w:val="160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62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ЕТСКАЯ ВОСКРЕСНАЯ ШКОЛА 11.30</w:t>
            </w:r>
          </w:p>
        </w:tc>
      </w:tr>
      <w:tr>
        <w:trPr>
          <w:trHeight w:val="160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ОНЕДЕЛЬНИК</w:t>
            </w:r>
          </w:p>
        </w:tc>
        <w:tc>
          <w:tcPr>
            <w:tcW w:w="39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СВТ. АГАФАНГЕЛА</w:t>
            </w:r>
            <w:r>
              <w:rPr>
                <w:rFonts w:cs="Times New Roman" w:ascii="Times New Roman" w:hAnsi="Times New Roman"/>
                <w:b/>
                <w:szCs w:val="24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МИТР. ЯРОСЛАВСКОГО</w:t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</w:t>
            </w:r>
          </w:p>
        </w:tc>
      </w:tr>
      <w:tr>
        <w:trPr>
          <w:trHeight w:val="174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9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ВТТ. ГУРИЯ И ВАРСОНОФИЯ КАЗАНСКИХ</w:t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40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90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СВТ. МОСКОВСКИХ ПЕТРА, </w:t>
            </w:r>
            <w:r>
              <w:rPr>
                <w:rFonts w:cs="Times New Roman" w:ascii="Times New Roman" w:hAnsi="Times New Roman"/>
                <w:b/>
                <w:i/>
                <w:sz w:val="32"/>
                <w:szCs w:val="24"/>
                <w:u w:val="single"/>
              </w:rPr>
              <w:t>АЛЕКСИЯ</w:t>
            </w:r>
            <w:r>
              <w:rPr>
                <w:rFonts w:cs="Times New Roman" w:ascii="Times New Roman" w:hAnsi="Times New Roman"/>
                <w:b/>
                <w:szCs w:val="24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ФИЛИППА, ИОВА И ЕРМОГЕНА</w:t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40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0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 С АКАФИСТОМ СВТ. НИКОЛАЮ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0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9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АПОСТОЛА ФОМЫ</w:t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90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МЧЧ. СЕРГИЯ И ВАКХА</w:t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0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ЕЧЕРНЯ, УТРЕН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4"/>
              </w:rPr>
              <w:t>С АКАФИСТОМ ПЕРЕД ВЛАДИМИРСКОЙ ИКОНОЙ БОГОРОДИЦЫ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62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ЗУЧЕНИЕ БОГОСЛУЖЕНИЯ ДЛЯ ВЗРОСЛЫХ 18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90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ИЗБАВИТЕЛЬНИЦА ОТ БЕД»</w:t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ЛИТУРГИЯ, ПАНИХИДА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0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8"/>
                <w:szCs w:val="24"/>
              </w:rPr>
              <w:t>ВСЕ</w:t>
            </w:r>
          </w:p>
        </w:tc>
      </w:tr>
      <w:tr>
        <w:trPr>
          <w:trHeight w:val="8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390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НЕДЕЛЯ 20-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СВВ. ОТЦОВ 7 ВСЕЛЕНСКОГО СОБОРА</w:t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240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0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И</w:t>
            </w:r>
          </w:p>
        </w:tc>
      </w:tr>
      <w:tr>
        <w:trPr>
          <w:trHeight w:val="240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62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ЕТСКАЯ ВОСКРЕСНАЯ ШКОЛА 11.30</w:t>
            </w:r>
          </w:p>
        </w:tc>
      </w:tr>
      <w:tr>
        <w:trPr>
          <w:trHeight w:val="160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ОНЕДЕЛЬНИК</w:t>
            </w:r>
          </w:p>
        </w:tc>
        <w:tc>
          <w:tcPr>
            <w:tcW w:w="39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РП. АМВРОСИЯ ОПТИНСКОГО</w:t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</w:t>
            </w:r>
          </w:p>
        </w:tc>
      </w:tr>
      <w:tr>
        <w:trPr>
          <w:trHeight w:val="160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4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9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АПОСТОЛА ФИЛИППА ДИАКОНА</w:t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90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ЯРОСЛАВСКОЙ-СМОЛЕНСКОЙ ИКОНЫ БОЖИЕЙ МАТЕРИ</w:t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0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ЕЧЕРНЯ С АКАФИСТОМ </w:t>
            </w:r>
            <w:r>
              <w:rPr>
                <w:rFonts w:cs="Times New Roman" w:ascii="Times New Roman" w:hAnsi="Times New Roman"/>
                <w:b/>
                <w:szCs w:val="24"/>
              </w:rPr>
              <w:t>ИВЕРСКОЙ БОЖИЕЙ МАТЕРИ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0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9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4"/>
              </w:rPr>
              <w:t xml:space="preserve">ИВЕРСКОЙ ИКОНЫ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БОЖИЕЙ МАТЕРИ</w:t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0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62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ЗУЧЕНИЕ БОГОСЛУЖЕНИЯ ДЛЯ ВЗРОСЛЫХ 18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7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90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МЧЧ. НАЗАРИЯ, ГЕРВАСИЯ, ПРОТАСИЯ, КЕЛСИЯ</w:t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0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АРАСТАС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8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90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4"/>
              </w:rPr>
              <w:t xml:space="preserve">ДИМИТРИЕВСКА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4"/>
              </w:rPr>
              <w:t xml:space="preserve">РОДИТЕЛЬСКА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4"/>
              </w:rPr>
              <w:t>СУББОТА</w:t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ННЯЯ ЛИТУРГИЯ, ПАНИХИДА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3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0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ЗДНЯЯ ЛИТУРГИЯ, ПАНИХИДА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0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8"/>
                <w:szCs w:val="24"/>
              </w:rPr>
              <w:t>ВСЕ</w:t>
            </w:r>
          </w:p>
        </w:tc>
      </w:tr>
      <w:tr>
        <w:trPr>
          <w:trHeight w:val="8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9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390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НЕДЕЛЯ 21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Ч. ЛОНГИНА СОТНИКА</w:t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0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0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И</w:t>
            </w:r>
          </w:p>
        </w:tc>
      </w:tr>
      <w:tr>
        <w:trPr>
          <w:trHeight w:val="160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62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ЕТСКАЯ ВОСКРЕСНАЯ ШКОЛА 11.30</w:t>
            </w:r>
          </w:p>
        </w:tc>
      </w:tr>
      <w:tr>
        <w:trPr>
          <w:trHeight w:val="160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ОНЕДЕЛЬНИК</w:t>
            </w:r>
          </w:p>
        </w:tc>
        <w:tc>
          <w:tcPr>
            <w:tcW w:w="39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РОРОКА ОСИИ</w:t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</w:t>
            </w:r>
          </w:p>
        </w:tc>
      </w:tr>
      <w:tr>
        <w:trPr>
          <w:trHeight w:val="160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1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9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ПОСТОЛА И ЕВАНГЕЛИ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4"/>
              </w:rPr>
              <w:t>ЛУКИ</w:t>
            </w:r>
          </w:p>
        </w:tc>
        <w:tc>
          <w:tcPr>
            <w:tcW w:w="4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</w:tbl>
    <w:p>
      <w:pPr>
        <w:pStyle w:val="Normal"/>
        <w:spacing w:lineRule="auto" w:line="240"/>
        <w:ind w:firstLine="709"/>
        <w:rPr>
          <w:rFonts w:ascii="Times New Roman" w:hAnsi="Times New Roman" w:cs="Times New Roman"/>
          <w:b/>
          <w:b/>
          <w:sz w:val="44"/>
          <w:szCs w:val="30"/>
        </w:rPr>
      </w:pPr>
      <w:r>
        <w:rPr/>
      </w:r>
    </w:p>
    <w:p>
      <w:pPr>
        <w:pStyle w:val="Normal"/>
        <w:spacing w:lineRule="auto" w:line="240"/>
        <w:ind w:firstLine="709"/>
        <w:rPr/>
      </w:pPr>
      <w:r>
        <w:rPr>
          <w:rFonts w:cs="Times New Roman" w:ascii="Times New Roman" w:hAnsi="Times New Roman"/>
          <w:b/>
          <w:sz w:val="44"/>
          <w:szCs w:val="30"/>
        </w:rPr>
        <w:t>тел. 8 980 703 66 30       http://bozhedomka.ru</w:t>
      </w:r>
    </w:p>
    <w:p>
      <w:pPr>
        <w:pStyle w:val="Style32"/>
        <w:spacing w:lineRule="auto" w:line="240"/>
        <w:ind w:hanging="0"/>
        <w:rPr/>
      </w:pPr>
      <w:r>
        <w:rPr>
          <w:lang w:val="en-US"/>
        </w:rPr>
        <w:t>i -</w:t>
      </w:r>
      <w:r>
        <w:rPr/>
        <w:t xml:space="preserve"> СЛУЖАЩИЙ ИЕРЕЙ: </w:t>
      </w:r>
      <w:r>
        <w:rPr>
          <w:b/>
          <w:sz w:val="22"/>
        </w:rPr>
        <w:t>А</w:t>
      </w:r>
      <w:r>
        <w:rPr>
          <w:sz w:val="22"/>
        </w:rPr>
        <w:t xml:space="preserve"> </w:t>
      </w:r>
      <w:r>
        <w:rPr/>
        <w:t xml:space="preserve">– ИЕРЕЙ АЛЕКСЕЙ МОРОЗОВ, </w:t>
      </w:r>
      <w:r>
        <w:rPr>
          <w:b/>
          <w:sz w:val="22"/>
        </w:rPr>
        <w:t>И</w:t>
      </w:r>
      <w:r>
        <w:rPr/>
        <w:t xml:space="preserve"> – ПРОТОИЕРЕЙ ИОАНН ОНЧУЛЕНКО, </w:t>
      </w:r>
      <w:r>
        <w:rPr>
          <w:b/>
          <w:sz w:val="22"/>
        </w:rPr>
        <w:t xml:space="preserve">К </w:t>
      </w:r>
      <w:r>
        <w:rPr/>
        <w:t>– ИЕРЕЙ КИ</w:t>
      </w:r>
      <w:bookmarkStart w:id="0" w:name="_GoBack"/>
      <w:bookmarkEnd w:id="0"/>
      <w:r>
        <w:rPr/>
        <w:t>РИЛЛ ЗАИМЕНКО</w:t>
      </w:r>
    </w:p>
    <w:sectPr>
      <w:type w:val="nextPage"/>
      <w:pgSz w:w="11906" w:h="16838"/>
      <w:pgMar w:left="567" w:right="567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val="bestFit" w:percent="141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0b2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character" w:styleId="Style18" w:customStyle="1">
    <w:name w:val="Текст сноски Знак"/>
    <w:basedOn w:val="DefaultParagraphFont"/>
    <w:link w:val="ac"/>
    <w:uiPriority w:val="99"/>
    <w:semiHidden/>
    <w:qFormat/>
    <w:rsid w:val="00d85241"/>
    <w:rPr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Style20" w:customStyle="1">
    <w:name w:val="Текст концевой сноски Знак"/>
    <w:basedOn w:val="DefaultParagraphFont"/>
    <w:link w:val="af"/>
    <w:uiPriority w:val="99"/>
    <w:semiHidden/>
    <w:qFormat/>
    <w:rsid w:val="00d85241"/>
    <w:rPr>
      <w:sz w:val="20"/>
      <w:szCs w:val="20"/>
    </w:rPr>
  </w:style>
  <w:style w:type="character" w:styleId="Style21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Style22">
    <w:name w:val="Символ концевой сноски"/>
    <w:qFormat/>
    <w:rPr/>
  </w:style>
  <w:style w:type="character" w:styleId="Style23">
    <w:name w:val="Символ сноски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9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31">
    <w:name w:val="Footnote Text"/>
    <w:basedOn w:val="Normal"/>
    <w:link w:val="ad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Style32">
    <w:name w:val="Endnote Text"/>
    <w:basedOn w:val="Normal"/>
    <w:link w:val="af0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37A2-048F-4F71-8E16-B324CB00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2</TotalTime>
  <Application>Trio_Office/6.2.8.2$Windows_x86 LibreOffice_project/</Application>
  <Pages>2</Pages>
  <Words>560</Words>
  <Characters>3194</Characters>
  <CharactersWithSpaces>3747</CharactersWithSpaces>
  <Paragraphs>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8:13:00Z</dcterms:created>
  <dc:creator>Алексей</dc:creator>
  <dc:description/>
  <dc:language>ru-RU</dc:language>
  <cp:lastModifiedBy/>
  <cp:lastPrinted>2023-09-22T17:54:00Z</cp:lastPrinted>
  <dcterms:modified xsi:type="dcterms:W3CDTF">2023-09-27T17:24:08Z</dcterms:modified>
  <cp:revision>2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